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BB2" w:rsidRPr="00CD3092" w:rsidRDefault="00F859F9" w:rsidP="00CD3092">
      <w:pPr>
        <w:ind w:firstLine="0"/>
        <w:jc w:val="right"/>
        <w:rPr>
          <w:b/>
          <w:szCs w:val="28"/>
        </w:rPr>
      </w:pPr>
      <w:r w:rsidRPr="00CD3092">
        <w:rPr>
          <w:b/>
          <w:noProof/>
          <w:szCs w:val="28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880995</wp:posOffset>
            </wp:positionH>
            <wp:positionV relativeFrom="paragraph">
              <wp:posOffset>-259715</wp:posOffset>
            </wp:positionV>
            <wp:extent cx="590550" cy="74295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D6F">
        <w:rPr>
          <w:b/>
          <w:szCs w:val="28"/>
        </w:rPr>
        <w:t>ПРОЕКТ</w:t>
      </w:r>
    </w:p>
    <w:p w:rsidR="00FB3BB2" w:rsidRPr="00F41D54" w:rsidRDefault="00FB3BB2" w:rsidP="00F455F0">
      <w:pPr>
        <w:pStyle w:val="2"/>
        <w:ind w:firstLine="0"/>
        <w:rPr>
          <w:sz w:val="32"/>
        </w:rPr>
      </w:pPr>
      <w:r>
        <w:rPr>
          <w:sz w:val="32"/>
        </w:rPr>
        <w:t>АДМИНИСТРАЦИЯ</w:t>
      </w:r>
    </w:p>
    <w:p w:rsidR="00FB3BB2" w:rsidRDefault="00FB3BB2" w:rsidP="00F455F0">
      <w:pPr>
        <w:pStyle w:val="2"/>
        <w:ind w:firstLine="0"/>
        <w:rPr>
          <w:sz w:val="32"/>
        </w:rPr>
      </w:pPr>
      <w:r>
        <w:rPr>
          <w:sz w:val="32"/>
        </w:rPr>
        <w:t>ГОРОДСКОГО ПОСЕЛЕНИЯ НОВОАГАНСК</w:t>
      </w:r>
    </w:p>
    <w:p w:rsidR="00FB3BB2" w:rsidRDefault="00FB3BB2" w:rsidP="00F455F0">
      <w:pPr>
        <w:pStyle w:val="4"/>
        <w:ind w:left="142" w:firstLine="0"/>
        <w:rPr>
          <w:sz w:val="24"/>
        </w:rPr>
      </w:pPr>
      <w:r>
        <w:rPr>
          <w:sz w:val="24"/>
        </w:rPr>
        <w:t>Нижневартовского района</w:t>
      </w:r>
    </w:p>
    <w:p w:rsidR="00FB3BB2" w:rsidRDefault="00FB3BB2" w:rsidP="00F455F0">
      <w:pPr>
        <w:pStyle w:val="4"/>
        <w:ind w:left="142" w:firstLine="0"/>
        <w:rPr>
          <w:sz w:val="24"/>
        </w:rPr>
      </w:pPr>
      <w:r>
        <w:rPr>
          <w:sz w:val="24"/>
        </w:rPr>
        <w:t xml:space="preserve">Ханты-Мансийского автономного округа - </w:t>
      </w:r>
      <w:proofErr w:type="spellStart"/>
      <w:r>
        <w:rPr>
          <w:sz w:val="24"/>
        </w:rPr>
        <w:t>Югры</w:t>
      </w:r>
      <w:proofErr w:type="spellEnd"/>
    </w:p>
    <w:p w:rsidR="00FB3BB2" w:rsidRDefault="00FB3BB2" w:rsidP="00F455F0">
      <w:pPr>
        <w:ind w:firstLine="0"/>
        <w:jc w:val="center"/>
        <w:rPr>
          <w:b/>
          <w:sz w:val="24"/>
        </w:rPr>
      </w:pPr>
    </w:p>
    <w:p w:rsidR="00FB3BB2" w:rsidRDefault="008F666C" w:rsidP="008E7B5A">
      <w:pPr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C35026" w:rsidRPr="003B1F2D" w:rsidRDefault="00C35026" w:rsidP="00C35026">
      <w:pPr>
        <w:jc w:val="center"/>
        <w:rPr>
          <w:i/>
          <w:sz w:val="36"/>
          <w:szCs w:val="36"/>
        </w:rPr>
      </w:pPr>
      <w:r w:rsidRPr="003B1F2D">
        <w:rPr>
          <w:i/>
          <w:sz w:val="36"/>
          <w:szCs w:val="36"/>
        </w:rPr>
        <w:t>Независим</w:t>
      </w:r>
      <w:r>
        <w:rPr>
          <w:i/>
          <w:sz w:val="36"/>
          <w:szCs w:val="36"/>
        </w:rPr>
        <w:t>ая экспертиза с 31.01.2020 по 06</w:t>
      </w:r>
      <w:r w:rsidRPr="003B1F2D">
        <w:rPr>
          <w:i/>
          <w:sz w:val="36"/>
          <w:szCs w:val="36"/>
        </w:rPr>
        <w:t xml:space="preserve">.02.2020 </w:t>
      </w:r>
    </w:p>
    <w:p w:rsidR="00C35026" w:rsidRDefault="00C35026" w:rsidP="008E7B5A">
      <w:pPr>
        <w:jc w:val="center"/>
        <w:rPr>
          <w:sz w:val="22"/>
        </w:rPr>
      </w:pPr>
    </w:p>
    <w:p w:rsidR="00FB3BB2" w:rsidRPr="00AF65F7" w:rsidRDefault="009E4BCC" w:rsidP="00D92063">
      <w:pPr>
        <w:ind w:firstLine="0"/>
        <w:rPr>
          <w:sz w:val="22"/>
        </w:rPr>
      </w:pPr>
      <w:r>
        <w:rPr>
          <w:sz w:val="22"/>
        </w:rPr>
        <w:t>о</w:t>
      </w:r>
      <w:r w:rsidR="00735619">
        <w:rPr>
          <w:sz w:val="22"/>
        </w:rPr>
        <w:t>т</w:t>
      </w:r>
      <w:r w:rsidR="008F666C" w:rsidRPr="00773174">
        <w:rPr>
          <w:sz w:val="24"/>
          <w:szCs w:val="24"/>
        </w:rPr>
        <w:t>____________</w:t>
      </w:r>
      <w:r w:rsidR="004E5D6F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FB3BB2">
        <w:rPr>
          <w:sz w:val="22"/>
        </w:rPr>
        <w:t>№</w:t>
      </w:r>
      <w:r w:rsidR="008F666C" w:rsidRPr="00773174">
        <w:rPr>
          <w:sz w:val="24"/>
          <w:szCs w:val="24"/>
        </w:rPr>
        <w:t>____</w:t>
      </w:r>
    </w:p>
    <w:p w:rsidR="00FB3BB2" w:rsidRDefault="00FB3BB2" w:rsidP="00D92063">
      <w:pPr>
        <w:ind w:firstLine="0"/>
        <w:rPr>
          <w:sz w:val="24"/>
        </w:rPr>
      </w:pPr>
      <w:r>
        <w:rPr>
          <w:sz w:val="24"/>
        </w:rPr>
        <w:t>п.г.т.</w:t>
      </w:r>
      <w:r w:rsidR="004E5D6F">
        <w:rPr>
          <w:sz w:val="24"/>
        </w:rPr>
        <w:t xml:space="preserve"> </w:t>
      </w:r>
      <w:r>
        <w:rPr>
          <w:sz w:val="24"/>
        </w:rPr>
        <w:t>Новоаганск</w:t>
      </w:r>
    </w:p>
    <w:p w:rsidR="00B26C5B" w:rsidRDefault="00B26C5B" w:rsidP="00D92063">
      <w:pPr>
        <w:ind w:firstLine="0"/>
        <w:rPr>
          <w:sz w:val="24"/>
        </w:rPr>
      </w:pPr>
    </w:p>
    <w:tbl>
      <w:tblPr>
        <w:tblW w:w="0" w:type="auto"/>
        <w:tblLook w:val="04A0"/>
      </w:tblPr>
      <w:tblGrid>
        <w:gridCol w:w="4928"/>
      </w:tblGrid>
      <w:tr w:rsidR="00F41D54" w:rsidTr="009672BE">
        <w:tc>
          <w:tcPr>
            <w:tcW w:w="4928" w:type="dxa"/>
          </w:tcPr>
          <w:p w:rsidR="00773174" w:rsidRDefault="00773174" w:rsidP="008F666C">
            <w:pPr>
              <w:ind w:firstLine="0"/>
            </w:pPr>
          </w:p>
          <w:p w:rsidR="00F41D54" w:rsidRPr="00CC3D5F" w:rsidRDefault="004B30DF" w:rsidP="008F666C">
            <w:pPr>
              <w:ind w:firstLine="0"/>
            </w:pPr>
            <w:r>
              <w:t xml:space="preserve">О внесении изменений в </w:t>
            </w:r>
            <w:r w:rsidR="008F666C">
              <w:t>постановл</w:t>
            </w:r>
            <w:r w:rsidR="008F666C">
              <w:t>е</w:t>
            </w:r>
            <w:r w:rsidR="008F666C">
              <w:t>ние</w:t>
            </w:r>
            <w:r w:rsidR="009672BE" w:rsidRPr="009672BE">
              <w:rPr>
                <w:szCs w:val="28"/>
              </w:rPr>
              <w:t xml:space="preserve"> администрации </w:t>
            </w:r>
            <w:r w:rsidR="009672BE">
              <w:rPr>
                <w:szCs w:val="28"/>
              </w:rPr>
              <w:t>городского пос</w:t>
            </w:r>
            <w:r w:rsidR="009672BE">
              <w:rPr>
                <w:szCs w:val="28"/>
              </w:rPr>
              <w:t>е</w:t>
            </w:r>
            <w:r w:rsidR="009672BE">
              <w:rPr>
                <w:szCs w:val="28"/>
              </w:rPr>
              <w:t>ления Новоаганск</w:t>
            </w:r>
            <w:r>
              <w:rPr>
                <w:szCs w:val="28"/>
              </w:rPr>
              <w:t xml:space="preserve"> от</w:t>
            </w:r>
            <w:r w:rsidR="008F666C">
              <w:rPr>
                <w:szCs w:val="28"/>
              </w:rPr>
              <w:t xml:space="preserve"> 17.04.2018</w:t>
            </w:r>
            <w:r>
              <w:rPr>
                <w:szCs w:val="28"/>
              </w:rPr>
              <w:t xml:space="preserve"> № </w:t>
            </w:r>
            <w:r w:rsidR="008F666C">
              <w:rPr>
                <w:szCs w:val="28"/>
              </w:rPr>
              <w:t>148</w:t>
            </w:r>
            <w:r>
              <w:rPr>
                <w:szCs w:val="28"/>
              </w:rPr>
              <w:t xml:space="preserve"> «</w:t>
            </w:r>
            <w:proofErr w:type="spellStart"/>
            <w:r w:rsidR="008F666C" w:rsidRPr="00CC3D5F">
              <w:t>Обутверждении</w:t>
            </w:r>
            <w:proofErr w:type="spellEnd"/>
            <w:r w:rsidR="008F666C" w:rsidRPr="00CC3D5F">
              <w:t xml:space="preserve"> </w:t>
            </w:r>
            <w:r w:rsidR="008F666C">
              <w:rPr>
                <w:szCs w:val="28"/>
              </w:rPr>
              <w:t xml:space="preserve">Порядка </w:t>
            </w:r>
            <w:r w:rsidR="008F666C" w:rsidRPr="009672BE">
              <w:rPr>
                <w:szCs w:val="28"/>
              </w:rPr>
              <w:t>осущест</w:t>
            </w:r>
            <w:r w:rsidR="008F666C" w:rsidRPr="009672BE">
              <w:rPr>
                <w:szCs w:val="28"/>
              </w:rPr>
              <w:t>в</w:t>
            </w:r>
            <w:r w:rsidR="008F666C" w:rsidRPr="009672BE">
              <w:rPr>
                <w:szCs w:val="28"/>
              </w:rPr>
              <w:t>ления ведомственного контроля в сф</w:t>
            </w:r>
            <w:r w:rsidR="008F666C" w:rsidRPr="009672BE">
              <w:rPr>
                <w:szCs w:val="28"/>
              </w:rPr>
              <w:t>е</w:t>
            </w:r>
            <w:r w:rsidR="008F666C" w:rsidRPr="009672BE">
              <w:rPr>
                <w:szCs w:val="28"/>
              </w:rPr>
              <w:t>ре закупок для обеспечения муниц</w:t>
            </w:r>
            <w:r w:rsidR="008F666C" w:rsidRPr="009672BE">
              <w:rPr>
                <w:szCs w:val="28"/>
              </w:rPr>
              <w:t>и</w:t>
            </w:r>
            <w:r w:rsidR="008F666C" w:rsidRPr="009672BE">
              <w:rPr>
                <w:szCs w:val="28"/>
              </w:rPr>
              <w:t xml:space="preserve">пальных нужд администрации </w:t>
            </w:r>
            <w:r w:rsidR="008F666C">
              <w:rPr>
                <w:szCs w:val="28"/>
              </w:rPr>
              <w:t>горо</w:t>
            </w:r>
            <w:r w:rsidR="008F666C">
              <w:rPr>
                <w:szCs w:val="28"/>
              </w:rPr>
              <w:t>д</w:t>
            </w:r>
            <w:r w:rsidR="008F666C">
              <w:rPr>
                <w:szCs w:val="28"/>
              </w:rPr>
              <w:t>ского поселения Новоаганск</w:t>
            </w:r>
            <w:r>
              <w:rPr>
                <w:szCs w:val="28"/>
              </w:rPr>
              <w:t>»</w:t>
            </w:r>
          </w:p>
        </w:tc>
      </w:tr>
    </w:tbl>
    <w:p w:rsidR="006E2986" w:rsidRDefault="006E2986"/>
    <w:p w:rsidR="000D6703" w:rsidRDefault="009672BE" w:rsidP="001E1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9672BE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статьей 100</w:t>
        </w:r>
      </w:hyperlink>
      <w:r w:rsidRPr="009672BE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N 44-ФЗ "О контрактной системе в сфере закупок товаров, работ, услуг для обеспечения г</w:t>
      </w:r>
      <w:r w:rsidRPr="009672BE">
        <w:rPr>
          <w:rFonts w:ascii="Times New Roman" w:hAnsi="Times New Roman" w:cs="Times New Roman"/>
          <w:sz w:val="28"/>
          <w:szCs w:val="28"/>
        </w:rPr>
        <w:t>о</w:t>
      </w:r>
      <w:r w:rsidRPr="009672BE">
        <w:rPr>
          <w:rFonts w:ascii="Times New Roman" w:hAnsi="Times New Roman" w:cs="Times New Roman"/>
          <w:sz w:val="28"/>
          <w:szCs w:val="28"/>
        </w:rPr>
        <w:t>сударственных и муниципальных нужд"</w:t>
      </w:r>
      <w:r w:rsidR="003C0E2A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1B4144">
        <w:rPr>
          <w:rFonts w:ascii="Times New Roman" w:hAnsi="Times New Roman" w:cs="Times New Roman"/>
          <w:sz w:val="28"/>
          <w:szCs w:val="28"/>
        </w:rPr>
        <w:t>от 27.12.2019 № 449-ФЗ «О внесении изменений в Федеральный закон «О Контрактной си</w:t>
      </w:r>
      <w:r w:rsidR="001B4144">
        <w:rPr>
          <w:rFonts w:ascii="Times New Roman" w:hAnsi="Times New Roman" w:cs="Times New Roman"/>
          <w:sz w:val="28"/>
          <w:szCs w:val="28"/>
        </w:rPr>
        <w:t>с</w:t>
      </w:r>
      <w:r w:rsidR="001B4144">
        <w:rPr>
          <w:rFonts w:ascii="Times New Roman" w:hAnsi="Times New Roman" w:cs="Times New Roman"/>
          <w:sz w:val="28"/>
          <w:szCs w:val="28"/>
        </w:rPr>
        <w:t>теме в сфере закупок товаров, работ и услуг для обеспечения государственных и муниципальных нужд»</w:t>
      </w:r>
      <w:r w:rsidR="009240F6" w:rsidRPr="009672B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B30DF" w:rsidRDefault="004B30DF" w:rsidP="00997E2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7628F" w:rsidRPr="001E177B" w:rsidRDefault="001E177B" w:rsidP="001E177B">
      <w:pPr>
        <w:pStyle w:val="a5"/>
        <w:numPr>
          <w:ilvl w:val="0"/>
          <w:numId w:val="23"/>
        </w:numPr>
        <w:ind w:left="0" w:firstLine="709"/>
        <w:rPr>
          <w:szCs w:val="28"/>
        </w:rPr>
      </w:pPr>
      <w:r>
        <w:t>Пункт 4</w:t>
      </w:r>
      <w:r w:rsidR="00A7628F">
        <w:t xml:space="preserve"> </w:t>
      </w:r>
      <w:proofErr w:type="spellStart"/>
      <w:r w:rsidR="00A7628F">
        <w:t>Порядк</w:t>
      </w:r>
      <w:r>
        <w:t>а</w:t>
      </w:r>
      <w:r w:rsidR="00A7628F" w:rsidRPr="001E177B">
        <w:rPr>
          <w:szCs w:val="28"/>
        </w:rPr>
        <w:t>осуществления</w:t>
      </w:r>
      <w:proofErr w:type="spellEnd"/>
      <w:r w:rsidR="00A7628F" w:rsidRPr="001E177B">
        <w:rPr>
          <w:szCs w:val="28"/>
        </w:rPr>
        <w:t xml:space="preserve"> ведомственного контроля в сфере з</w:t>
      </w:r>
      <w:r w:rsidR="00A7628F" w:rsidRPr="001E177B">
        <w:rPr>
          <w:szCs w:val="28"/>
        </w:rPr>
        <w:t>а</w:t>
      </w:r>
      <w:r w:rsidR="00A7628F" w:rsidRPr="001E177B">
        <w:rPr>
          <w:szCs w:val="28"/>
        </w:rPr>
        <w:t>купок для обеспечения муниципальных нужд администрации городского пос</w:t>
      </w:r>
      <w:r w:rsidR="00A7628F" w:rsidRPr="001E177B">
        <w:rPr>
          <w:szCs w:val="28"/>
        </w:rPr>
        <w:t>е</w:t>
      </w:r>
      <w:r w:rsidR="00A7628F" w:rsidRPr="001E177B">
        <w:rPr>
          <w:szCs w:val="28"/>
        </w:rPr>
        <w:t>ления Новоаганск</w:t>
      </w:r>
      <w:bookmarkStart w:id="0" w:name="_GoBack"/>
      <w:bookmarkEnd w:id="0"/>
      <w:r w:rsidR="00A7628F" w:rsidRPr="001E177B">
        <w:rPr>
          <w:szCs w:val="28"/>
        </w:rPr>
        <w:t>, утверждённ</w:t>
      </w:r>
      <w:r w:rsidRPr="001E177B">
        <w:rPr>
          <w:szCs w:val="28"/>
        </w:rPr>
        <w:t>ого</w:t>
      </w:r>
      <w:r w:rsidR="00A7628F" w:rsidRPr="001E177B">
        <w:rPr>
          <w:szCs w:val="28"/>
        </w:rPr>
        <w:t xml:space="preserve"> постановлением администрации городского поселения </w:t>
      </w:r>
      <w:r w:rsidRPr="001E177B">
        <w:rPr>
          <w:szCs w:val="28"/>
        </w:rPr>
        <w:t>Новоаганск от 17.04.2018 № 148</w:t>
      </w:r>
      <w:r w:rsidR="00C5488C" w:rsidRPr="001E177B">
        <w:rPr>
          <w:szCs w:val="28"/>
        </w:rPr>
        <w:t>изложить в следующей редакции:</w:t>
      </w:r>
    </w:p>
    <w:p w:rsidR="00C5488C" w:rsidRDefault="00C5488C" w:rsidP="00C5488C">
      <w:r>
        <w:rPr>
          <w:szCs w:val="28"/>
        </w:rPr>
        <w:t xml:space="preserve">«4. </w:t>
      </w:r>
      <w:bookmarkStart w:id="1" w:name="sub_1014"/>
      <w:r>
        <w:t>При осуществлении ведомственного контроля орган ведомственного контроля осуществляет контроль в отношении:</w:t>
      </w:r>
    </w:p>
    <w:bookmarkEnd w:id="1"/>
    <w:p w:rsidR="00C5488C" w:rsidRPr="00A76CF5" w:rsidRDefault="00C5488C" w:rsidP="00C5488C">
      <w:pPr>
        <w:rPr>
          <w:szCs w:val="28"/>
        </w:rPr>
      </w:pPr>
      <w:r>
        <w:rPr>
          <w:szCs w:val="28"/>
        </w:rPr>
        <w:t>4</w:t>
      </w:r>
      <w:r w:rsidRPr="00A76CF5">
        <w:rPr>
          <w:szCs w:val="28"/>
        </w:rPr>
        <w:t>.</w:t>
      </w:r>
      <w:r>
        <w:rPr>
          <w:szCs w:val="28"/>
        </w:rPr>
        <w:t>1</w:t>
      </w:r>
      <w:r w:rsidRPr="00A76CF5">
        <w:rPr>
          <w:szCs w:val="28"/>
        </w:rPr>
        <w:t>. Соблюдения требований о нормировании</w:t>
      </w:r>
      <w:r>
        <w:rPr>
          <w:szCs w:val="28"/>
        </w:rPr>
        <w:t xml:space="preserve"> в сфере закупок.</w:t>
      </w:r>
    </w:p>
    <w:p w:rsidR="00C5488C" w:rsidRPr="00C5488C" w:rsidRDefault="00C5488C" w:rsidP="00C5488C">
      <w:pPr>
        <w:rPr>
          <w:szCs w:val="28"/>
        </w:rPr>
      </w:pPr>
      <w:r>
        <w:rPr>
          <w:szCs w:val="28"/>
        </w:rPr>
        <w:t>4</w:t>
      </w:r>
      <w:r w:rsidRPr="00A76CF5">
        <w:rPr>
          <w:szCs w:val="28"/>
        </w:rPr>
        <w:t>.</w:t>
      </w:r>
      <w:r>
        <w:rPr>
          <w:szCs w:val="28"/>
        </w:rPr>
        <w:t>2</w:t>
      </w:r>
      <w:r w:rsidRPr="00A76CF5">
        <w:rPr>
          <w:szCs w:val="28"/>
        </w:rPr>
        <w:t xml:space="preserve">. </w:t>
      </w:r>
      <w:proofErr w:type="gramStart"/>
      <w:r w:rsidRPr="00C5488C">
        <w:rPr>
          <w:szCs w:val="28"/>
        </w:rPr>
        <w:t>Определения и обоснования начальной (максимальной) цены ко</w:t>
      </w:r>
      <w:r w:rsidRPr="00C5488C">
        <w:rPr>
          <w:szCs w:val="28"/>
        </w:rPr>
        <w:t>н</w:t>
      </w:r>
      <w:r w:rsidRPr="00C5488C">
        <w:rPr>
          <w:szCs w:val="28"/>
        </w:rPr>
        <w:t>тракта, цены контракта, заключаемого с единственным поставщиком (подря</w:t>
      </w:r>
      <w:r w:rsidRPr="00C5488C">
        <w:rPr>
          <w:szCs w:val="28"/>
        </w:rPr>
        <w:t>д</w:t>
      </w:r>
      <w:r w:rsidRPr="00C5488C">
        <w:rPr>
          <w:szCs w:val="28"/>
        </w:rPr>
        <w:t>чиком, исполнителем), начальной цены единицы товара, работы, услуги, н</w:t>
      </w:r>
      <w:r w:rsidRPr="00C5488C">
        <w:rPr>
          <w:szCs w:val="28"/>
        </w:rPr>
        <w:t>а</w:t>
      </w:r>
      <w:r w:rsidRPr="00C5488C">
        <w:rPr>
          <w:szCs w:val="28"/>
        </w:rPr>
        <w:t>чальной суммы цен единиц товара, работы, услуги;</w:t>
      </w:r>
      <w:proofErr w:type="gramEnd"/>
    </w:p>
    <w:p w:rsidR="00C5488C" w:rsidRPr="001E501E" w:rsidRDefault="00C5488C" w:rsidP="00C5488C">
      <w:pPr>
        <w:rPr>
          <w:szCs w:val="28"/>
        </w:rPr>
      </w:pPr>
      <w:r w:rsidRPr="001E501E">
        <w:rPr>
          <w:szCs w:val="28"/>
        </w:rPr>
        <w:lastRenderedPageBreak/>
        <w:t>4.</w:t>
      </w:r>
      <w:r w:rsidR="001E501E" w:rsidRPr="001E501E">
        <w:rPr>
          <w:szCs w:val="28"/>
        </w:rPr>
        <w:t>3</w:t>
      </w:r>
      <w:r w:rsidRPr="001E501E">
        <w:rPr>
          <w:szCs w:val="28"/>
        </w:rPr>
        <w:t xml:space="preserve">. </w:t>
      </w:r>
      <w:r w:rsidRPr="001E501E">
        <w:rPr>
          <w:rStyle w:val="af5"/>
          <w:i w:val="0"/>
        </w:rPr>
        <w:t>Соблюдения требований к исполнению, изменению контракта, а та</w:t>
      </w:r>
      <w:r w:rsidRPr="001E501E">
        <w:rPr>
          <w:rStyle w:val="af5"/>
          <w:i w:val="0"/>
        </w:rPr>
        <w:t>к</w:t>
      </w:r>
      <w:r w:rsidRPr="001E501E">
        <w:rPr>
          <w:rStyle w:val="af5"/>
          <w:i w:val="0"/>
        </w:rPr>
        <w:t>же соблюдения условий контракта, в том числе в части соответствия</w:t>
      </w:r>
      <w:r w:rsidRPr="001E501E">
        <w:rPr>
          <w:szCs w:val="28"/>
        </w:rPr>
        <w:t xml:space="preserve"> поста</w:t>
      </w:r>
      <w:r w:rsidRPr="001E501E">
        <w:rPr>
          <w:szCs w:val="28"/>
        </w:rPr>
        <w:t>в</w:t>
      </w:r>
      <w:r w:rsidRPr="001E501E">
        <w:rPr>
          <w:szCs w:val="28"/>
        </w:rPr>
        <w:t>ленного товара, выполненной работы (ее результата) или оказанной услуги у</w:t>
      </w:r>
      <w:r w:rsidRPr="001E501E">
        <w:rPr>
          <w:szCs w:val="28"/>
        </w:rPr>
        <w:t>с</w:t>
      </w:r>
      <w:r w:rsidRPr="001E501E">
        <w:rPr>
          <w:szCs w:val="28"/>
        </w:rPr>
        <w:t>ловиям контракта;</w:t>
      </w:r>
    </w:p>
    <w:p w:rsidR="00C5488C" w:rsidRDefault="00C5488C" w:rsidP="00C5488C">
      <w:pPr>
        <w:rPr>
          <w:szCs w:val="28"/>
        </w:rPr>
      </w:pPr>
      <w:r w:rsidRPr="001E501E">
        <w:rPr>
          <w:szCs w:val="28"/>
        </w:rPr>
        <w:t>4.</w:t>
      </w:r>
      <w:r w:rsidR="001E501E" w:rsidRPr="001E501E">
        <w:rPr>
          <w:szCs w:val="28"/>
        </w:rPr>
        <w:t>4</w:t>
      </w:r>
      <w:r w:rsidRPr="001E501E">
        <w:rPr>
          <w:szCs w:val="28"/>
        </w:rPr>
        <w:t>. Соответствия использования поставленного товара, выполненной р</w:t>
      </w:r>
      <w:r w:rsidRPr="001E501E">
        <w:rPr>
          <w:szCs w:val="28"/>
        </w:rPr>
        <w:t>а</w:t>
      </w:r>
      <w:r w:rsidRPr="001E501E">
        <w:rPr>
          <w:szCs w:val="28"/>
        </w:rPr>
        <w:t>боты (ее результата) или оказанной услуги целям осуществ</w:t>
      </w:r>
      <w:r w:rsidR="001E501E">
        <w:rPr>
          <w:szCs w:val="28"/>
        </w:rPr>
        <w:t>ления закупки</w:t>
      </w:r>
      <w:proofErr w:type="gramStart"/>
      <w:r w:rsidR="001E501E">
        <w:rPr>
          <w:szCs w:val="28"/>
        </w:rPr>
        <w:t>.»</w:t>
      </w:r>
      <w:r w:rsidR="001B4144">
        <w:rPr>
          <w:szCs w:val="28"/>
        </w:rPr>
        <w:t>.</w:t>
      </w:r>
      <w:proofErr w:type="gramEnd"/>
    </w:p>
    <w:p w:rsidR="001B4144" w:rsidRDefault="001B4144" w:rsidP="00C5488C">
      <w:pPr>
        <w:rPr>
          <w:szCs w:val="28"/>
        </w:rPr>
      </w:pPr>
    </w:p>
    <w:p w:rsidR="001B4144" w:rsidRDefault="001B4144" w:rsidP="001B4144">
      <w:pPr>
        <w:numPr>
          <w:ilvl w:val="0"/>
          <w:numId w:val="23"/>
        </w:numPr>
        <w:ind w:left="0" w:firstLine="426"/>
        <w:jc w:val="left"/>
        <w:rPr>
          <w:szCs w:val="28"/>
        </w:rPr>
      </w:pPr>
      <w:r>
        <w:rPr>
          <w:szCs w:val="28"/>
        </w:rPr>
        <w:t>Отделу организации деятельности администрации городского поселения Новоаганск  (З.Р. Сафина) внести информационную справку в постановление от 17.04.2018 № 148.</w:t>
      </w:r>
    </w:p>
    <w:p w:rsidR="001B4144" w:rsidRDefault="001B4144" w:rsidP="001B4144">
      <w:pPr>
        <w:jc w:val="left"/>
        <w:rPr>
          <w:szCs w:val="28"/>
        </w:rPr>
      </w:pPr>
    </w:p>
    <w:p w:rsidR="001B4144" w:rsidRPr="00E03371" w:rsidRDefault="001B4144" w:rsidP="001B4144">
      <w:pPr>
        <w:pStyle w:val="a6"/>
        <w:numPr>
          <w:ilvl w:val="0"/>
          <w:numId w:val="23"/>
        </w:numPr>
        <w:spacing w:after="0"/>
        <w:ind w:left="0" w:firstLine="426"/>
      </w:pPr>
      <w:r w:rsidRPr="00E03371">
        <w:t>Постановление вступает в силу после  его официального опубликования (обнародования)</w:t>
      </w:r>
      <w:r w:rsidRPr="00E03371">
        <w:rPr>
          <w:szCs w:val="28"/>
        </w:rPr>
        <w:t>.</w:t>
      </w:r>
    </w:p>
    <w:p w:rsidR="00C67248" w:rsidRDefault="00C67248" w:rsidP="004B30DF">
      <w:pPr>
        <w:ind w:firstLine="567"/>
      </w:pPr>
    </w:p>
    <w:p w:rsidR="00625E26" w:rsidRDefault="001B4144" w:rsidP="005C55AF">
      <w:pPr>
        <w:ind w:left="426" w:firstLine="0"/>
      </w:pPr>
      <w:r>
        <w:t>4</w:t>
      </w:r>
      <w:r w:rsidR="005C55AF">
        <w:t>.</w:t>
      </w:r>
      <w:proofErr w:type="gramStart"/>
      <w:r w:rsidR="00997E29">
        <w:t>Контроль за</w:t>
      </w:r>
      <w:proofErr w:type="gramEnd"/>
      <w:r w:rsidR="00997E29">
        <w:t xml:space="preserve"> выполнением настоящего </w:t>
      </w:r>
      <w:r w:rsidR="00A7628F">
        <w:t>постановления оставляю за собой.</w:t>
      </w:r>
    </w:p>
    <w:p w:rsidR="00C67248" w:rsidRDefault="00C67248" w:rsidP="00C67248">
      <w:pPr>
        <w:pStyle w:val="a5"/>
        <w:ind w:left="0" w:firstLine="426"/>
      </w:pPr>
    </w:p>
    <w:p w:rsidR="00A7628F" w:rsidRDefault="00A7628F" w:rsidP="009D7E34">
      <w:pPr>
        <w:ind w:firstLine="0"/>
      </w:pPr>
    </w:p>
    <w:p w:rsidR="00A7628F" w:rsidRDefault="00A7628F" w:rsidP="009D7E34">
      <w:pPr>
        <w:ind w:firstLine="0"/>
      </w:pPr>
    </w:p>
    <w:p w:rsidR="00A90747" w:rsidRDefault="000858A6" w:rsidP="00B72BA9">
      <w:pPr>
        <w:ind w:firstLine="0"/>
        <w:jc w:val="right"/>
        <w:rPr>
          <w:b/>
          <w:bCs/>
          <w:szCs w:val="28"/>
        </w:rPr>
      </w:pPr>
      <w:r>
        <w:t xml:space="preserve">Глава городского поселения                                                                      </w:t>
      </w:r>
      <w:r w:rsidR="00B72BA9">
        <w:t>Е.Г. Поль</w:t>
      </w:r>
    </w:p>
    <w:sectPr w:rsidR="00A90747" w:rsidSect="001E501E">
      <w:footerReference w:type="default" r:id="rId10"/>
      <w:pgSz w:w="11906" w:h="16838"/>
      <w:pgMar w:top="1276" w:right="707" w:bottom="1276" w:left="1560" w:header="720" w:footer="34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C5B" w:rsidRPr="000C3DE9" w:rsidRDefault="00292C5B" w:rsidP="000C3DE9">
      <w:pPr>
        <w:pStyle w:val="ConsPlusNormal"/>
        <w:rPr>
          <w:rFonts w:ascii="Times New Roman" w:hAnsi="Times New Roman" w:cs="Times New Roman"/>
          <w:sz w:val="28"/>
        </w:rPr>
      </w:pPr>
      <w:r>
        <w:separator/>
      </w:r>
    </w:p>
  </w:endnote>
  <w:endnote w:type="continuationSeparator" w:id="1">
    <w:p w:rsidR="00292C5B" w:rsidRPr="000C3DE9" w:rsidRDefault="00292C5B" w:rsidP="000C3DE9">
      <w:pPr>
        <w:pStyle w:val="ConsPlusNormal"/>
        <w:rPr>
          <w:rFonts w:ascii="Times New Roman" w:hAnsi="Times New Roman" w:cs="Times New Roman"/>
          <w:sz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9267"/>
      <w:docPartObj>
        <w:docPartGallery w:val="Page Numbers (Bottom of Page)"/>
        <w:docPartUnique/>
      </w:docPartObj>
    </w:sdtPr>
    <w:sdtContent>
      <w:p w:rsidR="001A1B7B" w:rsidRDefault="009F54D9">
        <w:pPr>
          <w:pStyle w:val="ac"/>
          <w:jc w:val="center"/>
        </w:pPr>
        <w:r>
          <w:fldChar w:fldCharType="begin"/>
        </w:r>
        <w:r w:rsidR="00363877">
          <w:instrText xml:space="preserve"> PAGE   \* MERGEFORMAT </w:instrText>
        </w:r>
        <w:r>
          <w:fldChar w:fldCharType="separate"/>
        </w:r>
        <w:r w:rsidR="00C350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1B7B" w:rsidRDefault="001A1B7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C5B" w:rsidRPr="000C3DE9" w:rsidRDefault="00292C5B" w:rsidP="000C3DE9">
      <w:pPr>
        <w:pStyle w:val="ConsPlusNormal"/>
        <w:rPr>
          <w:rFonts w:ascii="Times New Roman" w:hAnsi="Times New Roman" w:cs="Times New Roman"/>
          <w:sz w:val="28"/>
        </w:rPr>
      </w:pPr>
      <w:r>
        <w:separator/>
      </w:r>
    </w:p>
  </w:footnote>
  <w:footnote w:type="continuationSeparator" w:id="1">
    <w:p w:rsidR="00292C5B" w:rsidRPr="000C3DE9" w:rsidRDefault="00292C5B" w:rsidP="000C3DE9">
      <w:pPr>
        <w:pStyle w:val="ConsPlusNormal"/>
        <w:rPr>
          <w:rFonts w:ascii="Times New Roman" w:hAnsi="Times New Roman" w:cs="Times New Roman"/>
          <w:sz w:val="28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7E8"/>
    <w:multiLevelType w:val="multilevel"/>
    <w:tmpl w:val="AFFCE4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5EE298D"/>
    <w:multiLevelType w:val="hybridMultilevel"/>
    <w:tmpl w:val="141E04FE"/>
    <w:lvl w:ilvl="0" w:tplc="8A0EDA0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905EC4"/>
    <w:multiLevelType w:val="multilevel"/>
    <w:tmpl w:val="238E8B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8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C6D56D5"/>
    <w:multiLevelType w:val="singleLevel"/>
    <w:tmpl w:val="D38C2AF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3364094"/>
    <w:multiLevelType w:val="hybridMultilevel"/>
    <w:tmpl w:val="45F40A66"/>
    <w:lvl w:ilvl="0" w:tplc="761686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700AE7"/>
    <w:multiLevelType w:val="singleLevel"/>
    <w:tmpl w:val="EC4221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88C7057"/>
    <w:multiLevelType w:val="multilevel"/>
    <w:tmpl w:val="37D2FE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7">
    <w:nsid w:val="1C35630F"/>
    <w:multiLevelType w:val="hybridMultilevel"/>
    <w:tmpl w:val="E33E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F7CD1"/>
    <w:multiLevelType w:val="hybridMultilevel"/>
    <w:tmpl w:val="5ABE8B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CE65B62"/>
    <w:multiLevelType w:val="hybridMultilevel"/>
    <w:tmpl w:val="EEE68BE0"/>
    <w:lvl w:ilvl="0" w:tplc="6E309C0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237B7E"/>
    <w:multiLevelType w:val="hybridMultilevel"/>
    <w:tmpl w:val="3118E3BC"/>
    <w:lvl w:ilvl="0" w:tplc="060414F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BF60EF0"/>
    <w:multiLevelType w:val="multilevel"/>
    <w:tmpl w:val="745A39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01071FC"/>
    <w:multiLevelType w:val="hybridMultilevel"/>
    <w:tmpl w:val="6E287C0A"/>
    <w:lvl w:ilvl="0" w:tplc="46A46392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5D12170"/>
    <w:multiLevelType w:val="hybridMultilevel"/>
    <w:tmpl w:val="EBC6BF8C"/>
    <w:lvl w:ilvl="0" w:tplc="B88C4204">
      <w:start w:val="2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4C1F0BB1"/>
    <w:multiLevelType w:val="multilevel"/>
    <w:tmpl w:val="98CE8EC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53256835"/>
    <w:multiLevelType w:val="singleLevel"/>
    <w:tmpl w:val="F15CDA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583540A7"/>
    <w:multiLevelType w:val="multilevel"/>
    <w:tmpl w:val="272067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757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1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6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1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6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1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6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43" w:hanging="1440"/>
      </w:pPr>
      <w:rPr>
        <w:rFonts w:hint="default"/>
      </w:rPr>
    </w:lvl>
  </w:abstractNum>
  <w:abstractNum w:abstractNumId="18">
    <w:nsid w:val="591D6DC1"/>
    <w:multiLevelType w:val="multilevel"/>
    <w:tmpl w:val="BAF622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61E7212B"/>
    <w:multiLevelType w:val="multilevel"/>
    <w:tmpl w:val="28CC6A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668A0C0F"/>
    <w:multiLevelType w:val="hybridMultilevel"/>
    <w:tmpl w:val="D16E271A"/>
    <w:lvl w:ilvl="0" w:tplc="59021AA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A0428A"/>
    <w:multiLevelType w:val="multilevel"/>
    <w:tmpl w:val="C3AC5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D220CFC"/>
    <w:multiLevelType w:val="multilevel"/>
    <w:tmpl w:val="B0F8B1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725B5D28"/>
    <w:multiLevelType w:val="hybridMultilevel"/>
    <w:tmpl w:val="DAB4C830"/>
    <w:lvl w:ilvl="0" w:tplc="8EE0C756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15"/>
  </w:num>
  <w:num w:numId="5">
    <w:abstractNumId w:val="8"/>
  </w:num>
  <w:num w:numId="6">
    <w:abstractNumId w:val="7"/>
  </w:num>
  <w:num w:numId="7">
    <w:abstractNumId w:val="10"/>
  </w:num>
  <w:num w:numId="8">
    <w:abstractNumId w:val="13"/>
  </w:num>
  <w:num w:numId="9">
    <w:abstractNumId w:val="9"/>
  </w:num>
  <w:num w:numId="10">
    <w:abstractNumId w:val="6"/>
  </w:num>
  <w:num w:numId="11">
    <w:abstractNumId w:val="2"/>
  </w:num>
  <w:num w:numId="12">
    <w:abstractNumId w:val="17"/>
  </w:num>
  <w:num w:numId="13">
    <w:abstractNumId w:val="19"/>
  </w:num>
  <w:num w:numId="14">
    <w:abstractNumId w:val="21"/>
  </w:num>
  <w:num w:numId="15">
    <w:abstractNumId w:val="18"/>
  </w:num>
  <w:num w:numId="16">
    <w:abstractNumId w:val="22"/>
  </w:num>
  <w:num w:numId="17">
    <w:abstractNumId w:val="11"/>
  </w:num>
  <w:num w:numId="18">
    <w:abstractNumId w:val="0"/>
  </w:num>
  <w:num w:numId="19">
    <w:abstractNumId w:val="4"/>
  </w:num>
  <w:num w:numId="20">
    <w:abstractNumId w:val="12"/>
  </w:num>
  <w:num w:numId="21">
    <w:abstractNumId w:val="14"/>
  </w:num>
  <w:num w:numId="22">
    <w:abstractNumId w:val="20"/>
  </w:num>
  <w:num w:numId="23">
    <w:abstractNumId w:val="23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113"/>
  <w:autoHyphenation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570"/>
    <w:rsid w:val="00003304"/>
    <w:rsid w:val="00011167"/>
    <w:rsid w:val="00021927"/>
    <w:rsid w:val="000304BD"/>
    <w:rsid w:val="00031B81"/>
    <w:rsid w:val="000374E8"/>
    <w:rsid w:val="00040F0C"/>
    <w:rsid w:val="000414E9"/>
    <w:rsid w:val="00041C33"/>
    <w:rsid w:val="00042B5C"/>
    <w:rsid w:val="00046408"/>
    <w:rsid w:val="00061FFF"/>
    <w:rsid w:val="000759E4"/>
    <w:rsid w:val="000858A6"/>
    <w:rsid w:val="000A5451"/>
    <w:rsid w:val="000B08A4"/>
    <w:rsid w:val="000B4A30"/>
    <w:rsid w:val="000C34B4"/>
    <w:rsid w:val="000C3DE9"/>
    <w:rsid w:val="000C649A"/>
    <w:rsid w:val="000C64B6"/>
    <w:rsid w:val="000C6610"/>
    <w:rsid w:val="000D3D7B"/>
    <w:rsid w:val="000D6703"/>
    <w:rsid w:val="000E3181"/>
    <w:rsid w:val="000F1455"/>
    <w:rsid w:val="000F25E2"/>
    <w:rsid w:val="00101400"/>
    <w:rsid w:val="00104913"/>
    <w:rsid w:val="0010614F"/>
    <w:rsid w:val="00111BE0"/>
    <w:rsid w:val="001120B4"/>
    <w:rsid w:val="00116807"/>
    <w:rsid w:val="00116C3D"/>
    <w:rsid w:val="00132DE9"/>
    <w:rsid w:val="00134D05"/>
    <w:rsid w:val="00142DCA"/>
    <w:rsid w:val="00147B61"/>
    <w:rsid w:val="001725CD"/>
    <w:rsid w:val="0017380F"/>
    <w:rsid w:val="0019032C"/>
    <w:rsid w:val="001909A1"/>
    <w:rsid w:val="00194275"/>
    <w:rsid w:val="001A0916"/>
    <w:rsid w:val="001A12FB"/>
    <w:rsid w:val="001A1B7B"/>
    <w:rsid w:val="001A21A1"/>
    <w:rsid w:val="001A5352"/>
    <w:rsid w:val="001A75C0"/>
    <w:rsid w:val="001B2CF2"/>
    <w:rsid w:val="001B4144"/>
    <w:rsid w:val="001B6570"/>
    <w:rsid w:val="001B7989"/>
    <w:rsid w:val="001C12DA"/>
    <w:rsid w:val="001C54BB"/>
    <w:rsid w:val="001C7BCF"/>
    <w:rsid w:val="001D0E75"/>
    <w:rsid w:val="001D22AF"/>
    <w:rsid w:val="001D73B5"/>
    <w:rsid w:val="001E177B"/>
    <w:rsid w:val="001E501E"/>
    <w:rsid w:val="001F30F7"/>
    <w:rsid w:val="001F6971"/>
    <w:rsid w:val="002058CE"/>
    <w:rsid w:val="00205D8F"/>
    <w:rsid w:val="00211EBA"/>
    <w:rsid w:val="00222374"/>
    <w:rsid w:val="00223C2E"/>
    <w:rsid w:val="00227E95"/>
    <w:rsid w:val="00230F60"/>
    <w:rsid w:val="002356A8"/>
    <w:rsid w:val="002420A8"/>
    <w:rsid w:val="002519E9"/>
    <w:rsid w:val="0025520B"/>
    <w:rsid w:val="002667EA"/>
    <w:rsid w:val="002710D8"/>
    <w:rsid w:val="00273E2E"/>
    <w:rsid w:val="00274ACD"/>
    <w:rsid w:val="00280CF9"/>
    <w:rsid w:val="00284D72"/>
    <w:rsid w:val="00292C5B"/>
    <w:rsid w:val="0029480E"/>
    <w:rsid w:val="002951A9"/>
    <w:rsid w:val="002A1A73"/>
    <w:rsid w:val="002A20C1"/>
    <w:rsid w:val="002A232E"/>
    <w:rsid w:val="002A2B1C"/>
    <w:rsid w:val="002A4012"/>
    <w:rsid w:val="002A610F"/>
    <w:rsid w:val="002B6913"/>
    <w:rsid w:val="002C6BA9"/>
    <w:rsid w:val="002E24AD"/>
    <w:rsid w:val="002E6F96"/>
    <w:rsid w:val="002F6EC8"/>
    <w:rsid w:val="003030F2"/>
    <w:rsid w:val="00307265"/>
    <w:rsid w:val="00311AD8"/>
    <w:rsid w:val="003146FD"/>
    <w:rsid w:val="0031594F"/>
    <w:rsid w:val="003171F7"/>
    <w:rsid w:val="00321B25"/>
    <w:rsid w:val="00331738"/>
    <w:rsid w:val="00333CF1"/>
    <w:rsid w:val="00334752"/>
    <w:rsid w:val="003352C3"/>
    <w:rsid w:val="003414DC"/>
    <w:rsid w:val="003431FF"/>
    <w:rsid w:val="003435E5"/>
    <w:rsid w:val="003514E0"/>
    <w:rsid w:val="00352661"/>
    <w:rsid w:val="00356B44"/>
    <w:rsid w:val="00356D25"/>
    <w:rsid w:val="0035783F"/>
    <w:rsid w:val="003632F0"/>
    <w:rsid w:val="00363877"/>
    <w:rsid w:val="00365B05"/>
    <w:rsid w:val="003736AC"/>
    <w:rsid w:val="00373CD7"/>
    <w:rsid w:val="00373E2C"/>
    <w:rsid w:val="00375745"/>
    <w:rsid w:val="00381A74"/>
    <w:rsid w:val="00392E8B"/>
    <w:rsid w:val="00396FF4"/>
    <w:rsid w:val="003A1094"/>
    <w:rsid w:val="003A13C4"/>
    <w:rsid w:val="003B5666"/>
    <w:rsid w:val="003C00FC"/>
    <w:rsid w:val="003C0E2A"/>
    <w:rsid w:val="003C6C4D"/>
    <w:rsid w:val="003D1F35"/>
    <w:rsid w:val="003D20F1"/>
    <w:rsid w:val="003D30A8"/>
    <w:rsid w:val="003E0BA3"/>
    <w:rsid w:val="003E2062"/>
    <w:rsid w:val="003E3154"/>
    <w:rsid w:val="00404302"/>
    <w:rsid w:val="00412EBE"/>
    <w:rsid w:val="00413B78"/>
    <w:rsid w:val="0042277C"/>
    <w:rsid w:val="00431D74"/>
    <w:rsid w:val="0043457A"/>
    <w:rsid w:val="00446799"/>
    <w:rsid w:val="00451395"/>
    <w:rsid w:val="004517F0"/>
    <w:rsid w:val="00452222"/>
    <w:rsid w:val="004531FA"/>
    <w:rsid w:val="00456B4A"/>
    <w:rsid w:val="004607EC"/>
    <w:rsid w:val="00465855"/>
    <w:rsid w:val="00467491"/>
    <w:rsid w:val="00470D88"/>
    <w:rsid w:val="004905C0"/>
    <w:rsid w:val="00496B81"/>
    <w:rsid w:val="004A258D"/>
    <w:rsid w:val="004A2935"/>
    <w:rsid w:val="004B1467"/>
    <w:rsid w:val="004B30DF"/>
    <w:rsid w:val="004B3DDF"/>
    <w:rsid w:val="004B5187"/>
    <w:rsid w:val="004D167F"/>
    <w:rsid w:val="004D3C2F"/>
    <w:rsid w:val="004D3C7A"/>
    <w:rsid w:val="004D6AEB"/>
    <w:rsid w:val="004E2F96"/>
    <w:rsid w:val="004E5D6F"/>
    <w:rsid w:val="004F3731"/>
    <w:rsid w:val="004F58F8"/>
    <w:rsid w:val="00513C42"/>
    <w:rsid w:val="005276A1"/>
    <w:rsid w:val="00534CF4"/>
    <w:rsid w:val="00550BC5"/>
    <w:rsid w:val="005565B8"/>
    <w:rsid w:val="0056172D"/>
    <w:rsid w:val="00563A15"/>
    <w:rsid w:val="00565036"/>
    <w:rsid w:val="00570331"/>
    <w:rsid w:val="00572ED8"/>
    <w:rsid w:val="00574E69"/>
    <w:rsid w:val="005755FC"/>
    <w:rsid w:val="00581740"/>
    <w:rsid w:val="005835E8"/>
    <w:rsid w:val="00584A0E"/>
    <w:rsid w:val="00587E4F"/>
    <w:rsid w:val="00592BFA"/>
    <w:rsid w:val="005946A1"/>
    <w:rsid w:val="005A4243"/>
    <w:rsid w:val="005A5338"/>
    <w:rsid w:val="005B2AC5"/>
    <w:rsid w:val="005B5293"/>
    <w:rsid w:val="005B6D90"/>
    <w:rsid w:val="005C2E89"/>
    <w:rsid w:val="005C55AF"/>
    <w:rsid w:val="005D7C2B"/>
    <w:rsid w:val="005F01E0"/>
    <w:rsid w:val="005F6DF9"/>
    <w:rsid w:val="00601B7C"/>
    <w:rsid w:val="00603458"/>
    <w:rsid w:val="00625E26"/>
    <w:rsid w:val="00627234"/>
    <w:rsid w:val="00627E99"/>
    <w:rsid w:val="00631BFE"/>
    <w:rsid w:val="00634C53"/>
    <w:rsid w:val="00641BDA"/>
    <w:rsid w:val="00644960"/>
    <w:rsid w:val="00652B03"/>
    <w:rsid w:val="00652B48"/>
    <w:rsid w:val="00661FD1"/>
    <w:rsid w:val="00672D4D"/>
    <w:rsid w:val="00674BDD"/>
    <w:rsid w:val="0067707C"/>
    <w:rsid w:val="00677AE0"/>
    <w:rsid w:val="00683233"/>
    <w:rsid w:val="00684E72"/>
    <w:rsid w:val="006A40D2"/>
    <w:rsid w:val="006B2DF2"/>
    <w:rsid w:val="006C3EA0"/>
    <w:rsid w:val="006D5020"/>
    <w:rsid w:val="006E0507"/>
    <w:rsid w:val="006E2986"/>
    <w:rsid w:val="006F0759"/>
    <w:rsid w:val="006F1162"/>
    <w:rsid w:val="006F29D9"/>
    <w:rsid w:val="006F4A2E"/>
    <w:rsid w:val="00711448"/>
    <w:rsid w:val="00712CE9"/>
    <w:rsid w:val="00727271"/>
    <w:rsid w:val="00727592"/>
    <w:rsid w:val="007311E2"/>
    <w:rsid w:val="00732E32"/>
    <w:rsid w:val="00735619"/>
    <w:rsid w:val="00735BDA"/>
    <w:rsid w:val="007370D6"/>
    <w:rsid w:val="00744CAD"/>
    <w:rsid w:val="00747D7D"/>
    <w:rsid w:val="00751A7A"/>
    <w:rsid w:val="00753BC3"/>
    <w:rsid w:val="007662EA"/>
    <w:rsid w:val="00770549"/>
    <w:rsid w:val="00773174"/>
    <w:rsid w:val="007734AD"/>
    <w:rsid w:val="00781D83"/>
    <w:rsid w:val="00783E59"/>
    <w:rsid w:val="00785F91"/>
    <w:rsid w:val="007867FF"/>
    <w:rsid w:val="00787581"/>
    <w:rsid w:val="00794E69"/>
    <w:rsid w:val="007959EC"/>
    <w:rsid w:val="00796F00"/>
    <w:rsid w:val="007B2413"/>
    <w:rsid w:val="007B3D05"/>
    <w:rsid w:val="007B60F8"/>
    <w:rsid w:val="007B739A"/>
    <w:rsid w:val="007C2A0F"/>
    <w:rsid w:val="007C5A08"/>
    <w:rsid w:val="007C61AF"/>
    <w:rsid w:val="007D214C"/>
    <w:rsid w:val="007D47E4"/>
    <w:rsid w:val="007D48B4"/>
    <w:rsid w:val="007F2E57"/>
    <w:rsid w:val="00801384"/>
    <w:rsid w:val="0080553D"/>
    <w:rsid w:val="008076ED"/>
    <w:rsid w:val="008119BC"/>
    <w:rsid w:val="00814E17"/>
    <w:rsid w:val="008313AA"/>
    <w:rsid w:val="008358F2"/>
    <w:rsid w:val="00837F72"/>
    <w:rsid w:val="00846975"/>
    <w:rsid w:val="00846C2F"/>
    <w:rsid w:val="008577C9"/>
    <w:rsid w:val="0086020F"/>
    <w:rsid w:val="00862BD5"/>
    <w:rsid w:val="0086409E"/>
    <w:rsid w:val="0086594F"/>
    <w:rsid w:val="0087450E"/>
    <w:rsid w:val="00877340"/>
    <w:rsid w:val="00882949"/>
    <w:rsid w:val="0089686A"/>
    <w:rsid w:val="008A2429"/>
    <w:rsid w:val="008A3256"/>
    <w:rsid w:val="008A397C"/>
    <w:rsid w:val="008B17D1"/>
    <w:rsid w:val="008B7446"/>
    <w:rsid w:val="008B77F2"/>
    <w:rsid w:val="008C5FC8"/>
    <w:rsid w:val="008C7F63"/>
    <w:rsid w:val="008D0CA2"/>
    <w:rsid w:val="008D7817"/>
    <w:rsid w:val="008E3BAB"/>
    <w:rsid w:val="008E6F3C"/>
    <w:rsid w:val="008E7B5A"/>
    <w:rsid w:val="008F40C9"/>
    <w:rsid w:val="008F666C"/>
    <w:rsid w:val="008F7B46"/>
    <w:rsid w:val="0090011E"/>
    <w:rsid w:val="009058D6"/>
    <w:rsid w:val="00911052"/>
    <w:rsid w:val="009133B7"/>
    <w:rsid w:val="009240F6"/>
    <w:rsid w:val="00926EC7"/>
    <w:rsid w:val="00930997"/>
    <w:rsid w:val="00934112"/>
    <w:rsid w:val="00940FC8"/>
    <w:rsid w:val="0096317A"/>
    <w:rsid w:val="00964EE1"/>
    <w:rsid w:val="0096620C"/>
    <w:rsid w:val="00966283"/>
    <w:rsid w:val="0096641C"/>
    <w:rsid w:val="009672BE"/>
    <w:rsid w:val="009768B7"/>
    <w:rsid w:val="00977E09"/>
    <w:rsid w:val="00996D34"/>
    <w:rsid w:val="00997E29"/>
    <w:rsid w:val="00997FAC"/>
    <w:rsid w:val="009A2F56"/>
    <w:rsid w:val="009A4AB5"/>
    <w:rsid w:val="009C0D1B"/>
    <w:rsid w:val="009D7E34"/>
    <w:rsid w:val="009E282D"/>
    <w:rsid w:val="009E4BCC"/>
    <w:rsid w:val="009F54D9"/>
    <w:rsid w:val="009F5E2E"/>
    <w:rsid w:val="00A00065"/>
    <w:rsid w:val="00A0645A"/>
    <w:rsid w:val="00A06CBE"/>
    <w:rsid w:val="00A104C7"/>
    <w:rsid w:val="00A25CB7"/>
    <w:rsid w:val="00A27758"/>
    <w:rsid w:val="00A3199A"/>
    <w:rsid w:val="00A46CD5"/>
    <w:rsid w:val="00A51ABA"/>
    <w:rsid w:val="00A54C72"/>
    <w:rsid w:val="00A60CFE"/>
    <w:rsid w:val="00A654E8"/>
    <w:rsid w:val="00A674EA"/>
    <w:rsid w:val="00A72B4A"/>
    <w:rsid w:val="00A7628F"/>
    <w:rsid w:val="00A77684"/>
    <w:rsid w:val="00A77A50"/>
    <w:rsid w:val="00A86C50"/>
    <w:rsid w:val="00A87881"/>
    <w:rsid w:val="00A90747"/>
    <w:rsid w:val="00A9271E"/>
    <w:rsid w:val="00A93335"/>
    <w:rsid w:val="00A970D9"/>
    <w:rsid w:val="00AA1B08"/>
    <w:rsid w:val="00AA242C"/>
    <w:rsid w:val="00AB0146"/>
    <w:rsid w:val="00AB441E"/>
    <w:rsid w:val="00AC1C48"/>
    <w:rsid w:val="00AC66BB"/>
    <w:rsid w:val="00AD053D"/>
    <w:rsid w:val="00AD0921"/>
    <w:rsid w:val="00AD198E"/>
    <w:rsid w:val="00AD5BED"/>
    <w:rsid w:val="00AD68FF"/>
    <w:rsid w:val="00AE22C2"/>
    <w:rsid w:val="00AF0E23"/>
    <w:rsid w:val="00AF2EB3"/>
    <w:rsid w:val="00AF35BE"/>
    <w:rsid w:val="00AF65F7"/>
    <w:rsid w:val="00B00CC2"/>
    <w:rsid w:val="00B01074"/>
    <w:rsid w:val="00B1415F"/>
    <w:rsid w:val="00B1565A"/>
    <w:rsid w:val="00B16B65"/>
    <w:rsid w:val="00B21EB0"/>
    <w:rsid w:val="00B24EE2"/>
    <w:rsid w:val="00B262E1"/>
    <w:rsid w:val="00B26C5B"/>
    <w:rsid w:val="00B35DFA"/>
    <w:rsid w:val="00B36782"/>
    <w:rsid w:val="00B459C3"/>
    <w:rsid w:val="00B558B2"/>
    <w:rsid w:val="00B62F8E"/>
    <w:rsid w:val="00B66BFA"/>
    <w:rsid w:val="00B728A4"/>
    <w:rsid w:val="00B72BA9"/>
    <w:rsid w:val="00B75AF9"/>
    <w:rsid w:val="00B80418"/>
    <w:rsid w:val="00B84BB6"/>
    <w:rsid w:val="00B859B6"/>
    <w:rsid w:val="00B8798A"/>
    <w:rsid w:val="00B95EA9"/>
    <w:rsid w:val="00B96654"/>
    <w:rsid w:val="00BA3A31"/>
    <w:rsid w:val="00BA4523"/>
    <w:rsid w:val="00BD030F"/>
    <w:rsid w:val="00BF2619"/>
    <w:rsid w:val="00C05561"/>
    <w:rsid w:val="00C07205"/>
    <w:rsid w:val="00C07A65"/>
    <w:rsid w:val="00C1409F"/>
    <w:rsid w:val="00C14B5E"/>
    <w:rsid w:val="00C23D2F"/>
    <w:rsid w:val="00C26BE7"/>
    <w:rsid w:val="00C31AC5"/>
    <w:rsid w:val="00C32769"/>
    <w:rsid w:val="00C35026"/>
    <w:rsid w:val="00C41B33"/>
    <w:rsid w:val="00C451EF"/>
    <w:rsid w:val="00C5488C"/>
    <w:rsid w:val="00C56224"/>
    <w:rsid w:val="00C67248"/>
    <w:rsid w:val="00C71F0C"/>
    <w:rsid w:val="00C72181"/>
    <w:rsid w:val="00C75876"/>
    <w:rsid w:val="00C76301"/>
    <w:rsid w:val="00C90C31"/>
    <w:rsid w:val="00C918B5"/>
    <w:rsid w:val="00C97086"/>
    <w:rsid w:val="00C9774F"/>
    <w:rsid w:val="00C978D2"/>
    <w:rsid w:val="00CA2B87"/>
    <w:rsid w:val="00CA7724"/>
    <w:rsid w:val="00CB15BF"/>
    <w:rsid w:val="00CB2A58"/>
    <w:rsid w:val="00CC3595"/>
    <w:rsid w:val="00CC3D5F"/>
    <w:rsid w:val="00CC47AA"/>
    <w:rsid w:val="00CD0612"/>
    <w:rsid w:val="00CD3092"/>
    <w:rsid w:val="00CD4F9E"/>
    <w:rsid w:val="00CD7AB4"/>
    <w:rsid w:val="00CE6877"/>
    <w:rsid w:val="00CE7147"/>
    <w:rsid w:val="00CF4274"/>
    <w:rsid w:val="00CF6A8F"/>
    <w:rsid w:val="00D01A20"/>
    <w:rsid w:val="00D122EA"/>
    <w:rsid w:val="00D208ED"/>
    <w:rsid w:val="00D22885"/>
    <w:rsid w:val="00D33F10"/>
    <w:rsid w:val="00D35517"/>
    <w:rsid w:val="00D433EC"/>
    <w:rsid w:val="00D43566"/>
    <w:rsid w:val="00D4633F"/>
    <w:rsid w:val="00D469D4"/>
    <w:rsid w:val="00D512DF"/>
    <w:rsid w:val="00D67B3B"/>
    <w:rsid w:val="00D715FF"/>
    <w:rsid w:val="00D71C7F"/>
    <w:rsid w:val="00D72D72"/>
    <w:rsid w:val="00D74403"/>
    <w:rsid w:val="00D7467C"/>
    <w:rsid w:val="00D806BC"/>
    <w:rsid w:val="00D87F6B"/>
    <w:rsid w:val="00D92063"/>
    <w:rsid w:val="00DA121B"/>
    <w:rsid w:val="00DA2558"/>
    <w:rsid w:val="00DA47B0"/>
    <w:rsid w:val="00DC0482"/>
    <w:rsid w:val="00DC14B6"/>
    <w:rsid w:val="00DD01E4"/>
    <w:rsid w:val="00DD3213"/>
    <w:rsid w:val="00DE725E"/>
    <w:rsid w:val="00DE7EC2"/>
    <w:rsid w:val="00DF27DD"/>
    <w:rsid w:val="00DF5AD6"/>
    <w:rsid w:val="00DF6245"/>
    <w:rsid w:val="00E01A05"/>
    <w:rsid w:val="00E02A10"/>
    <w:rsid w:val="00E03371"/>
    <w:rsid w:val="00E03495"/>
    <w:rsid w:val="00E04939"/>
    <w:rsid w:val="00E15CBC"/>
    <w:rsid w:val="00E20CEF"/>
    <w:rsid w:val="00E23CCB"/>
    <w:rsid w:val="00E23DB1"/>
    <w:rsid w:val="00E35ABA"/>
    <w:rsid w:val="00E47D42"/>
    <w:rsid w:val="00E50BBC"/>
    <w:rsid w:val="00E51FB1"/>
    <w:rsid w:val="00E577DE"/>
    <w:rsid w:val="00E57BD3"/>
    <w:rsid w:val="00E61E61"/>
    <w:rsid w:val="00E70766"/>
    <w:rsid w:val="00E70D69"/>
    <w:rsid w:val="00E72971"/>
    <w:rsid w:val="00E874C0"/>
    <w:rsid w:val="00E93C18"/>
    <w:rsid w:val="00E95BD0"/>
    <w:rsid w:val="00E96761"/>
    <w:rsid w:val="00EB0A3E"/>
    <w:rsid w:val="00EB15EA"/>
    <w:rsid w:val="00EC23A4"/>
    <w:rsid w:val="00EC7EF3"/>
    <w:rsid w:val="00ED7105"/>
    <w:rsid w:val="00ED7959"/>
    <w:rsid w:val="00EF05D6"/>
    <w:rsid w:val="00EF40D9"/>
    <w:rsid w:val="00F06DA5"/>
    <w:rsid w:val="00F114EB"/>
    <w:rsid w:val="00F13AFD"/>
    <w:rsid w:val="00F15723"/>
    <w:rsid w:val="00F15B81"/>
    <w:rsid w:val="00F173A7"/>
    <w:rsid w:val="00F24B1C"/>
    <w:rsid w:val="00F24F90"/>
    <w:rsid w:val="00F268E1"/>
    <w:rsid w:val="00F276BD"/>
    <w:rsid w:val="00F325B2"/>
    <w:rsid w:val="00F375CC"/>
    <w:rsid w:val="00F41D54"/>
    <w:rsid w:val="00F455F0"/>
    <w:rsid w:val="00F5228A"/>
    <w:rsid w:val="00F5446F"/>
    <w:rsid w:val="00F6613D"/>
    <w:rsid w:val="00F66D03"/>
    <w:rsid w:val="00F67152"/>
    <w:rsid w:val="00F7091D"/>
    <w:rsid w:val="00F859F9"/>
    <w:rsid w:val="00F91C98"/>
    <w:rsid w:val="00F92CF7"/>
    <w:rsid w:val="00F9382F"/>
    <w:rsid w:val="00F93DEE"/>
    <w:rsid w:val="00F954C3"/>
    <w:rsid w:val="00FA2F94"/>
    <w:rsid w:val="00FA528B"/>
    <w:rsid w:val="00FA746B"/>
    <w:rsid w:val="00FB0C5F"/>
    <w:rsid w:val="00FB16E6"/>
    <w:rsid w:val="00FB3BB2"/>
    <w:rsid w:val="00FB6D84"/>
    <w:rsid w:val="00FC70BE"/>
    <w:rsid w:val="00FC7728"/>
    <w:rsid w:val="00FE23A5"/>
    <w:rsid w:val="00FF0F9D"/>
    <w:rsid w:val="00FF4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425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F6B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D87F6B"/>
    <w:pPr>
      <w:keepNext/>
      <w:ind w:left="2880" w:hanging="288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D87F6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87F6B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87F6B"/>
    <w:pPr>
      <w:keepNext/>
      <w:ind w:left="2880" w:hanging="2880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87F6B"/>
    <w:pPr>
      <w:spacing w:line="280" w:lineRule="auto"/>
      <w:ind w:left="3160" w:firstLine="709"/>
      <w:jc w:val="center"/>
    </w:pPr>
    <w:rPr>
      <w:rFonts w:ascii="Arial" w:hAnsi="Arial"/>
      <w:snapToGrid w:val="0"/>
    </w:rPr>
  </w:style>
  <w:style w:type="paragraph" w:styleId="a3">
    <w:name w:val="Body Text"/>
    <w:basedOn w:val="a"/>
    <w:rsid w:val="00D87F6B"/>
    <w:pPr>
      <w:ind w:right="-142"/>
    </w:pPr>
    <w:rPr>
      <w:rFonts w:ascii="Arial" w:hAnsi="Arial"/>
      <w:sz w:val="24"/>
    </w:rPr>
  </w:style>
  <w:style w:type="paragraph" w:styleId="20">
    <w:name w:val="Body Text 2"/>
    <w:basedOn w:val="a"/>
    <w:rsid w:val="00D87F6B"/>
  </w:style>
  <w:style w:type="paragraph" w:styleId="30">
    <w:name w:val="Body Text 3"/>
    <w:basedOn w:val="a"/>
    <w:rsid w:val="00D87F6B"/>
    <w:pPr>
      <w:jc w:val="center"/>
    </w:pPr>
  </w:style>
  <w:style w:type="table" w:styleId="a4">
    <w:name w:val="Table Grid"/>
    <w:basedOn w:val="a1"/>
    <w:rsid w:val="006E29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311E2"/>
    <w:pPr>
      <w:ind w:left="708"/>
    </w:pPr>
  </w:style>
  <w:style w:type="paragraph" w:styleId="a6">
    <w:name w:val="Body Text Indent"/>
    <w:basedOn w:val="a"/>
    <w:link w:val="a7"/>
    <w:rsid w:val="00F41D5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41D54"/>
    <w:rPr>
      <w:sz w:val="28"/>
    </w:rPr>
  </w:style>
  <w:style w:type="paragraph" w:customStyle="1" w:styleId="ConsPlusNormal">
    <w:name w:val="ConsPlusNormal"/>
    <w:rsid w:val="000D6703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styleId="a8">
    <w:name w:val="Strong"/>
    <w:basedOn w:val="a0"/>
    <w:qFormat/>
    <w:rsid w:val="00E70D69"/>
    <w:rPr>
      <w:b/>
      <w:bCs/>
    </w:rPr>
  </w:style>
  <w:style w:type="paragraph" w:customStyle="1" w:styleId="hp">
    <w:name w:val="hp"/>
    <w:basedOn w:val="a"/>
    <w:rsid w:val="00284D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84D72"/>
  </w:style>
  <w:style w:type="character" w:styleId="a9">
    <w:name w:val="Hyperlink"/>
    <w:basedOn w:val="a0"/>
    <w:unhideWhenUsed/>
    <w:rsid w:val="00284D72"/>
    <w:rPr>
      <w:color w:val="0000FF"/>
      <w:u w:val="single"/>
    </w:rPr>
  </w:style>
  <w:style w:type="paragraph" w:styleId="aa">
    <w:name w:val="header"/>
    <w:basedOn w:val="a"/>
    <w:link w:val="ab"/>
    <w:rsid w:val="000C3D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C3DE9"/>
    <w:rPr>
      <w:sz w:val="28"/>
    </w:rPr>
  </w:style>
  <w:style w:type="paragraph" w:styleId="ac">
    <w:name w:val="footer"/>
    <w:basedOn w:val="a"/>
    <w:link w:val="ad"/>
    <w:rsid w:val="000C3D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C3DE9"/>
    <w:rPr>
      <w:sz w:val="28"/>
    </w:rPr>
  </w:style>
  <w:style w:type="paragraph" w:customStyle="1" w:styleId="ConsPlusNonformat">
    <w:name w:val="ConsPlusNonformat"/>
    <w:uiPriority w:val="99"/>
    <w:rsid w:val="005C2E8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</w:rPr>
  </w:style>
  <w:style w:type="paragraph" w:styleId="ae">
    <w:name w:val="Normal (Web)"/>
    <w:basedOn w:val="a"/>
    <w:rsid w:val="00A25CB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1A5352"/>
    <w:rPr>
      <w:color w:val="106BBE"/>
    </w:rPr>
  </w:style>
  <w:style w:type="paragraph" w:styleId="af0">
    <w:name w:val="Balloon Text"/>
    <w:basedOn w:val="a"/>
    <w:link w:val="af1"/>
    <w:rsid w:val="00D122E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122EA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rsid w:val="00C5488C"/>
    <w:rPr>
      <w:sz w:val="16"/>
      <w:szCs w:val="16"/>
    </w:rPr>
  </w:style>
  <w:style w:type="paragraph" w:styleId="af3">
    <w:name w:val="annotation text"/>
    <w:basedOn w:val="a"/>
    <w:link w:val="af4"/>
    <w:rsid w:val="00C5488C"/>
    <w:rPr>
      <w:sz w:val="20"/>
    </w:rPr>
  </w:style>
  <w:style w:type="character" w:customStyle="1" w:styleId="af4">
    <w:name w:val="Текст примечания Знак"/>
    <w:basedOn w:val="a0"/>
    <w:link w:val="af3"/>
    <w:rsid w:val="00C5488C"/>
  </w:style>
  <w:style w:type="character" w:styleId="af5">
    <w:name w:val="Emphasis"/>
    <w:basedOn w:val="a0"/>
    <w:qFormat/>
    <w:rsid w:val="001E50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425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F6B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D87F6B"/>
    <w:pPr>
      <w:keepNext/>
      <w:ind w:left="2880" w:hanging="288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D87F6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87F6B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87F6B"/>
    <w:pPr>
      <w:keepNext/>
      <w:ind w:left="2880" w:hanging="2880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87F6B"/>
    <w:pPr>
      <w:spacing w:line="280" w:lineRule="auto"/>
      <w:ind w:left="3160" w:firstLine="709"/>
      <w:jc w:val="center"/>
    </w:pPr>
    <w:rPr>
      <w:rFonts w:ascii="Arial" w:hAnsi="Arial"/>
      <w:snapToGrid w:val="0"/>
    </w:rPr>
  </w:style>
  <w:style w:type="paragraph" w:styleId="a3">
    <w:name w:val="Body Text"/>
    <w:basedOn w:val="a"/>
    <w:rsid w:val="00D87F6B"/>
    <w:pPr>
      <w:ind w:right="-142"/>
    </w:pPr>
    <w:rPr>
      <w:rFonts w:ascii="Arial" w:hAnsi="Arial"/>
      <w:sz w:val="24"/>
    </w:rPr>
  </w:style>
  <w:style w:type="paragraph" w:styleId="20">
    <w:name w:val="Body Text 2"/>
    <w:basedOn w:val="a"/>
    <w:rsid w:val="00D87F6B"/>
  </w:style>
  <w:style w:type="paragraph" w:styleId="30">
    <w:name w:val="Body Text 3"/>
    <w:basedOn w:val="a"/>
    <w:rsid w:val="00D87F6B"/>
    <w:pPr>
      <w:jc w:val="center"/>
    </w:pPr>
  </w:style>
  <w:style w:type="table" w:styleId="a4">
    <w:name w:val="Table Grid"/>
    <w:basedOn w:val="a1"/>
    <w:rsid w:val="006E29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7311E2"/>
    <w:pPr>
      <w:ind w:left="708"/>
    </w:pPr>
  </w:style>
  <w:style w:type="paragraph" w:styleId="a6">
    <w:name w:val="Body Text Indent"/>
    <w:basedOn w:val="a"/>
    <w:link w:val="a7"/>
    <w:rsid w:val="00F41D5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41D54"/>
    <w:rPr>
      <w:sz w:val="28"/>
    </w:rPr>
  </w:style>
  <w:style w:type="paragraph" w:customStyle="1" w:styleId="ConsPlusNormal">
    <w:name w:val="ConsPlusNormal"/>
    <w:rsid w:val="000D6703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styleId="a8">
    <w:name w:val="Strong"/>
    <w:basedOn w:val="a0"/>
    <w:qFormat/>
    <w:rsid w:val="00E70D69"/>
    <w:rPr>
      <w:b/>
      <w:bCs/>
    </w:rPr>
  </w:style>
  <w:style w:type="paragraph" w:customStyle="1" w:styleId="hp">
    <w:name w:val="hp"/>
    <w:basedOn w:val="a"/>
    <w:rsid w:val="00284D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84D72"/>
  </w:style>
  <w:style w:type="character" w:styleId="a9">
    <w:name w:val="Hyperlink"/>
    <w:basedOn w:val="a0"/>
    <w:unhideWhenUsed/>
    <w:rsid w:val="00284D72"/>
    <w:rPr>
      <w:color w:val="0000FF"/>
      <w:u w:val="single"/>
    </w:rPr>
  </w:style>
  <w:style w:type="paragraph" w:styleId="aa">
    <w:name w:val="header"/>
    <w:basedOn w:val="a"/>
    <w:link w:val="ab"/>
    <w:rsid w:val="000C3D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C3DE9"/>
    <w:rPr>
      <w:sz w:val="28"/>
    </w:rPr>
  </w:style>
  <w:style w:type="paragraph" w:styleId="ac">
    <w:name w:val="footer"/>
    <w:basedOn w:val="a"/>
    <w:link w:val="ad"/>
    <w:rsid w:val="000C3D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C3DE9"/>
    <w:rPr>
      <w:sz w:val="28"/>
    </w:rPr>
  </w:style>
  <w:style w:type="paragraph" w:customStyle="1" w:styleId="ConsPlusNonformat">
    <w:name w:val="ConsPlusNonformat"/>
    <w:uiPriority w:val="99"/>
    <w:rsid w:val="005C2E8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</w:rPr>
  </w:style>
  <w:style w:type="paragraph" w:styleId="ae">
    <w:name w:val="Normal (Web)"/>
    <w:basedOn w:val="a"/>
    <w:rsid w:val="00A25CB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1A5352"/>
    <w:rPr>
      <w:color w:val="106BBE"/>
    </w:rPr>
  </w:style>
  <w:style w:type="paragraph" w:styleId="af0">
    <w:name w:val="Balloon Text"/>
    <w:basedOn w:val="a"/>
    <w:link w:val="af1"/>
    <w:rsid w:val="00D122E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122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5" w:color="auto"/>
            <w:bottom w:val="none" w:sz="0" w:space="0" w:color="auto"/>
            <w:right w:val="none" w:sz="0" w:space="0" w:color="auto"/>
          </w:divBdr>
          <w:divsChild>
            <w:div w:id="1099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9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253464.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F890-5B1C-4143-A0B3-78EE9F3A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6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ИСТ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 Пользователь</dc:creator>
  <cp:lastModifiedBy>Work</cp:lastModifiedBy>
  <cp:revision>17</cp:revision>
  <cp:lastPrinted>2020-01-30T10:46:00Z</cp:lastPrinted>
  <dcterms:created xsi:type="dcterms:W3CDTF">2018-05-07T12:49:00Z</dcterms:created>
  <dcterms:modified xsi:type="dcterms:W3CDTF">2020-01-31T11:43:00Z</dcterms:modified>
</cp:coreProperties>
</file>